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D314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D3E88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D314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D3E88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D314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D314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D314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D314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D3E88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D3E8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5 1.06 Viewing and Updating Verification Ic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D314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D3E88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V5 1.06 Viewing and Updating Verification Icon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8" w:rsidRPr="00755740" w:rsidRDefault="001D3E88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e should be able to see unverified people, add verification status, and see verification flags update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1D3E88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D3E88" w:rsidRDefault="001D3E88" w:rsidP="00572B63">
      <w:pPr>
        <w:rPr>
          <w:noProof/>
        </w:rPr>
      </w:pPr>
      <w:r>
        <w:rPr>
          <w:color w:val="002060"/>
        </w:rPr>
        <w:t>Open up a member’s file and view the existing verification flags under Person Profile</w:t>
      </w:r>
      <w:r w:rsidRPr="001D3E88">
        <w:rPr>
          <w:noProof/>
        </w:rPr>
        <w:t xml:space="preserve"> </w:t>
      </w:r>
      <w:r w:rsidR="00AD3146">
        <w:rPr>
          <w:noProof/>
        </w:rPr>
        <w:drawing>
          <wp:inline distT="0" distB="0" distL="0" distR="0" wp14:anchorId="07E69165" wp14:editId="2639BF4C">
            <wp:extent cx="6858000" cy="4002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88" w:rsidRDefault="001D3E88" w:rsidP="00572B63">
      <w:pPr>
        <w:rPr>
          <w:noProof/>
        </w:rPr>
      </w:pPr>
      <w:r>
        <w:rPr>
          <w:color w:val="002060"/>
        </w:rPr>
        <w:lastRenderedPageBreak/>
        <w:t xml:space="preserve">Add verifications to each flag by clicking on </w:t>
      </w:r>
      <w:proofErr w:type="gramStart"/>
      <w:r>
        <w:rPr>
          <w:color w:val="002060"/>
        </w:rPr>
        <w:t>the ?</w:t>
      </w:r>
      <w:proofErr w:type="gramEnd"/>
      <w:r>
        <w:rPr>
          <w:color w:val="002060"/>
        </w:rPr>
        <w:t xml:space="preserve"> icon</w:t>
      </w:r>
      <w:r w:rsidR="00AD3146">
        <w:rPr>
          <w:color w:val="002060"/>
        </w:rPr>
        <w:t xml:space="preserve"> and hit Save</w:t>
      </w:r>
      <w:r w:rsidR="00AD3146" w:rsidRPr="00AD3146">
        <w:rPr>
          <w:noProof/>
        </w:rPr>
        <w:t xml:space="preserve"> </w:t>
      </w:r>
      <w:r w:rsidR="00AD3146">
        <w:rPr>
          <w:noProof/>
        </w:rPr>
        <w:drawing>
          <wp:inline distT="0" distB="0" distL="0" distR="0" wp14:anchorId="6C715A49" wp14:editId="02EC2728">
            <wp:extent cx="6858000" cy="3998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46" w:rsidRDefault="00AD3146" w:rsidP="00572B63">
      <w:pPr>
        <w:rPr>
          <w:noProof/>
        </w:rPr>
      </w:pPr>
      <w:r>
        <w:rPr>
          <w:color w:val="002060"/>
        </w:rPr>
        <w:t>Ensure verification history is populating</w:t>
      </w:r>
      <w:r w:rsidRPr="00AD31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8DA94E" wp14:editId="260CE974">
            <wp:extent cx="6858000" cy="3998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46" w:rsidRDefault="00AD3146" w:rsidP="00572B63">
      <w:pPr>
        <w:rPr>
          <w:color w:val="002060"/>
        </w:rPr>
      </w:pPr>
      <w:r>
        <w:rPr>
          <w:color w:val="002060"/>
        </w:rPr>
        <w:lastRenderedPageBreak/>
        <w:t xml:space="preserve">Ensure that after verifying, all </w:t>
      </w:r>
      <w:proofErr w:type="gramStart"/>
      <w:r>
        <w:rPr>
          <w:color w:val="002060"/>
        </w:rPr>
        <w:t>the ?</w:t>
      </w:r>
      <w:proofErr w:type="gramEnd"/>
      <w:r>
        <w:rPr>
          <w:color w:val="002060"/>
        </w:rPr>
        <w:t xml:space="preserve"> change to check marks</w:t>
      </w:r>
      <w:r w:rsidRPr="00AD31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73822F" wp14:editId="01916C89">
            <wp:extent cx="6858000" cy="3996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3146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D314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B4DA3"/>
    <w:rsid w:val="001D3E88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4F5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0096"/>
    <w:rsid w:val="00811ED9"/>
    <w:rsid w:val="0081685E"/>
    <w:rsid w:val="0081689A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2BF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41FB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146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4EC3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872C9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3CF0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1C34-FC20-4401-BF8B-1C8F109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1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27</cp:revision>
  <cp:lastPrinted>2016-10-17T19:53:00Z</cp:lastPrinted>
  <dcterms:created xsi:type="dcterms:W3CDTF">2022-05-19T16:49:00Z</dcterms:created>
  <dcterms:modified xsi:type="dcterms:W3CDTF">2022-12-13T21:17:00Z</dcterms:modified>
</cp:coreProperties>
</file>